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A04A8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3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57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30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56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31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54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3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55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30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562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32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57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39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1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50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6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54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7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56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92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59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70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0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7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0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4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1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33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Default="00EA04A8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2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59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3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8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4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3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5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31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7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3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7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3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8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40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7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4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7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4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6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39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5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3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5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3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3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48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2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591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1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34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1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4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611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76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59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70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56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9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54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8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50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6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39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614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53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57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78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01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77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01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77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78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01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78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01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2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407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3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394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3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37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4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34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8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9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8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9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8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8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9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89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1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41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020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1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00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2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9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3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95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3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95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3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95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3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95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2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795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1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00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0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02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21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41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8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8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82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7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9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7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9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6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9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6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94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7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19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37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34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3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375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2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39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2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40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04A8" w:rsidTr="00EA04A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37412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4A8" w:rsidRPr="00EA04A8" w:rsidRDefault="00EA04A8" w:rsidP="00EA04A8">
            <w:pPr>
              <w:jc w:val="center"/>
              <w:rPr>
                <w:color w:val="000000"/>
                <w:sz w:val="24"/>
                <w:szCs w:val="24"/>
              </w:rPr>
            </w:pPr>
            <w:r w:rsidRPr="00EA04A8">
              <w:rPr>
                <w:color w:val="000000"/>
                <w:sz w:val="24"/>
                <w:szCs w:val="24"/>
              </w:rPr>
              <w:t>2198407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A8" w:rsidRPr="00EA04A8" w:rsidRDefault="00EA04A8" w:rsidP="00E208F2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3F" w:rsidRDefault="00E8333F" w:rsidP="006D42AE">
      <w:r>
        <w:separator/>
      </w:r>
    </w:p>
  </w:endnote>
  <w:endnote w:type="continuationSeparator" w:id="1">
    <w:p w:rsidR="00E8333F" w:rsidRDefault="00E8333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3F" w:rsidRDefault="00E8333F" w:rsidP="006D42AE">
      <w:r>
        <w:separator/>
      </w:r>
    </w:p>
  </w:footnote>
  <w:footnote w:type="continuationSeparator" w:id="1">
    <w:p w:rsidR="00E8333F" w:rsidRDefault="00E8333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11C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A04A8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25A20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11CB3"/>
    <w:rsid w:val="003622FE"/>
    <w:rsid w:val="00386EAD"/>
    <w:rsid w:val="00392004"/>
    <w:rsid w:val="00394E0D"/>
    <w:rsid w:val="003B7CEE"/>
    <w:rsid w:val="003D1D08"/>
    <w:rsid w:val="00420608"/>
    <w:rsid w:val="004A2326"/>
    <w:rsid w:val="004A6C35"/>
    <w:rsid w:val="004B2E84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8333F"/>
    <w:rsid w:val="00E904C4"/>
    <w:rsid w:val="00EA04A8"/>
    <w:rsid w:val="00EC0E0D"/>
    <w:rsid w:val="00EC632E"/>
    <w:rsid w:val="00EC6902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2</Words>
  <Characters>5946</Characters>
  <Application>Microsoft Office Word</Application>
  <DocSecurity>0</DocSecurity>
  <Lines>49</Lines>
  <Paragraphs>13</Paragraphs>
  <ScaleCrop>false</ScaleCrop>
  <Company>Microsoft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2T07:14:00Z</cp:lastPrinted>
  <dcterms:created xsi:type="dcterms:W3CDTF">2024-01-12T07:22:00Z</dcterms:created>
  <dcterms:modified xsi:type="dcterms:W3CDTF">2024-01-12T07:22:00Z</dcterms:modified>
  <dc:language>ru-RU</dc:language>
</cp:coreProperties>
</file>